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47466" w14:textId="77777777" w:rsidR="00486F83" w:rsidRDefault="00486F83">
      <w:pPr>
        <w:jc w:val="both"/>
      </w:pPr>
    </w:p>
    <w:p w14:paraId="0AF22F85" w14:textId="77777777" w:rsidR="00486F83" w:rsidRDefault="00486F83">
      <w:pPr>
        <w:jc w:val="both"/>
      </w:pPr>
    </w:p>
    <w:p w14:paraId="0815B937" w14:textId="77777777" w:rsidR="00486F83" w:rsidRDefault="00486F83">
      <w:pPr>
        <w:jc w:val="both"/>
      </w:pPr>
    </w:p>
    <w:p w14:paraId="446F39CA" w14:textId="77777777" w:rsidR="00486F83" w:rsidRDefault="00486F83">
      <w:pPr>
        <w:jc w:val="both"/>
      </w:pPr>
    </w:p>
    <w:p w14:paraId="7A08C6CE" w14:textId="77777777" w:rsidR="00486F83" w:rsidRDefault="00486F83">
      <w:pPr>
        <w:jc w:val="both"/>
      </w:pPr>
    </w:p>
    <w:p w14:paraId="3DBFD787" w14:textId="77777777" w:rsidR="00486F83" w:rsidRDefault="00486F83">
      <w:pPr>
        <w:jc w:val="both"/>
      </w:pPr>
    </w:p>
    <w:p w14:paraId="03BC3847" w14:textId="77777777" w:rsidR="00486F83" w:rsidRDefault="00486F83">
      <w:pPr>
        <w:jc w:val="both"/>
      </w:pPr>
    </w:p>
    <w:p w14:paraId="66C7B449" w14:textId="77777777" w:rsidR="00486F83" w:rsidRDefault="00486F83">
      <w:pPr>
        <w:jc w:val="both"/>
      </w:pPr>
    </w:p>
    <w:p w14:paraId="165C5314" w14:textId="77777777" w:rsidR="00486F83" w:rsidRDefault="00AC7F71">
      <w:pPr>
        <w:jc w:val="both"/>
      </w:pPr>
      <w:r>
        <w:t>_FECHA COMPLETA_</w:t>
      </w:r>
    </w:p>
    <w:p w14:paraId="6EEBD1B9" w14:textId="77777777" w:rsidR="00486F83" w:rsidRDefault="00486F83">
      <w:pPr>
        <w:jc w:val="both"/>
      </w:pPr>
    </w:p>
    <w:p w14:paraId="67D98D88" w14:textId="77777777" w:rsidR="00486F83" w:rsidRDefault="00486F83">
      <w:pPr>
        <w:jc w:val="both"/>
        <w:rPr>
          <w:b/>
        </w:rPr>
      </w:pPr>
    </w:p>
    <w:p w14:paraId="201786D4" w14:textId="77777777" w:rsidR="00486F83" w:rsidRDefault="00486F83">
      <w:pPr>
        <w:jc w:val="both"/>
        <w:rPr>
          <w:b/>
        </w:rPr>
      </w:pPr>
    </w:p>
    <w:p w14:paraId="419C467C" w14:textId="77777777" w:rsidR="00486F83" w:rsidRDefault="00486F83">
      <w:pPr>
        <w:jc w:val="left"/>
      </w:pPr>
    </w:p>
    <w:sectPr w:rsidR="00486F83">
      <w:headerReference w:type="default" r:id="rId8"/>
      <w:footerReference w:type="default" r:id="rId9"/>
      <w:pgSz w:w="12240" w:h="15840"/>
      <w:pgMar w:top="1417" w:right="1701" w:bottom="1417" w:left="1701" w:header="709" w:footer="152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8EF62" w14:textId="77777777" w:rsidR="00EE55D5" w:rsidRDefault="00EE55D5">
      <w:pPr>
        <w:spacing w:after="0"/>
      </w:pPr>
      <w:r>
        <w:separator/>
      </w:r>
    </w:p>
  </w:endnote>
  <w:endnote w:type="continuationSeparator" w:id="0">
    <w:p w14:paraId="487D43AC" w14:textId="77777777" w:rsidR="00EE55D5" w:rsidRDefault="00EE55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5440" w14:textId="77777777" w:rsidR="00486F83" w:rsidRDefault="00AC7F71">
    <w:pPr>
      <w:pStyle w:val="Piedepgina"/>
      <w:jc w:val="left"/>
    </w:pPr>
    <w:r>
      <w:t xml:space="preserve">_Autor_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AD4729">
      <w:rPr>
        <w:noProof/>
      </w:rPr>
      <w:t>1</w:t>
    </w:r>
    <w:r>
      <w:fldChar w:fldCharType="end"/>
    </w:r>
    <w:r>
      <w:tab/>
    </w:r>
    <w:r>
      <w:tab/>
    </w:r>
  </w:p>
  <w:p w14:paraId="1102E488" w14:textId="77777777" w:rsidR="00486F83" w:rsidRDefault="00486F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5E2C3" w14:textId="77777777" w:rsidR="00EE55D5" w:rsidRDefault="00EE55D5">
      <w:pPr>
        <w:spacing w:after="0"/>
      </w:pPr>
      <w:r>
        <w:separator/>
      </w:r>
    </w:p>
  </w:footnote>
  <w:footnote w:type="continuationSeparator" w:id="0">
    <w:p w14:paraId="06B6C6E9" w14:textId="77777777" w:rsidR="00EE55D5" w:rsidRDefault="00EE55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82F0" w14:textId="73E6831C" w:rsidR="00486F83" w:rsidRDefault="00564D89">
    <w:pPr>
      <w:pStyle w:val="Encabezamiento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D40CA59" wp14:editId="136EE583">
          <wp:simplePos x="0" y="0"/>
          <wp:positionH relativeFrom="margin">
            <wp:align>center</wp:align>
          </wp:positionH>
          <wp:positionV relativeFrom="paragraph">
            <wp:posOffset>-419735</wp:posOffset>
          </wp:positionV>
          <wp:extent cx="7096125" cy="10040398"/>
          <wp:effectExtent l="0" t="0" r="0" b="0"/>
          <wp:wrapNone/>
          <wp:docPr id="2" name="Picture 1" descr="Macintosh HD:Users:gabrielasuasnavas:Desktop:AGROCALIDAD 2021:institucional:formato hoja membretada:hoja membretada-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gabrielasuasnavas:Desktop:AGROCALIDAD 2021:institucional:formato hoja membretada:hoja membretada-v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25" cy="10040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9333CB" w14:textId="20679428" w:rsidR="00486F83" w:rsidRDefault="00486F83">
    <w:pPr>
      <w:pStyle w:val="Encabezamiento"/>
      <w:rPr>
        <w:b/>
      </w:rPr>
    </w:pPr>
  </w:p>
  <w:p w14:paraId="40AB7389" w14:textId="77777777" w:rsidR="00564D89" w:rsidRDefault="00564D89">
    <w:pPr>
      <w:pStyle w:val="Encabezamiento"/>
      <w:rPr>
        <w:b/>
      </w:rPr>
    </w:pPr>
  </w:p>
  <w:p w14:paraId="123696F1" w14:textId="77777777" w:rsidR="00486F83" w:rsidRDefault="00AC7F71">
    <w:pPr>
      <w:pStyle w:val="Encabezamiento"/>
      <w:rPr>
        <w:b/>
      </w:rPr>
    </w:pPr>
    <w:r>
      <w:rPr>
        <w:b/>
      </w:rPr>
      <w:t>CONSULTORÍA CONCURSO PÚBL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97E"/>
    <w:rsid w:val="00036E9D"/>
    <w:rsid w:val="00486F83"/>
    <w:rsid w:val="004F6532"/>
    <w:rsid w:val="005466E7"/>
    <w:rsid w:val="00564D89"/>
    <w:rsid w:val="006D6D75"/>
    <w:rsid w:val="007357C3"/>
    <w:rsid w:val="008054B0"/>
    <w:rsid w:val="0085597E"/>
    <w:rsid w:val="00857EB6"/>
    <w:rsid w:val="008D7576"/>
    <w:rsid w:val="00963728"/>
    <w:rsid w:val="00A05019"/>
    <w:rsid w:val="00A56D5B"/>
    <w:rsid w:val="00AC7F71"/>
    <w:rsid w:val="00AD4729"/>
    <w:rsid w:val="00AF56A1"/>
    <w:rsid w:val="00BF5765"/>
    <w:rsid w:val="00D05B04"/>
    <w:rsid w:val="00E13D7B"/>
    <w:rsid w:val="00E315B1"/>
    <w:rsid w:val="00EE55D5"/>
    <w:rsid w:val="207768D9"/>
    <w:rsid w:val="3334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79011"/>
  <w15:docId w15:val="{E4BAC0FC-8B4A-40D9-ABC6-5898A8E2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footer" w:uiPriority="0" w:unhideWhenUsed="1" w:qFormat="1"/>
    <w:lsdException w:name="caption" w:semiHidden="1" w:uiPriority="35" w:unhideWhenUsed="1" w:qFormat="1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uto"/>
      <w:jc w:val="center"/>
    </w:pPr>
    <w:rPr>
      <w:rFonts w:ascii="Times New Roman" w:eastAsia="Times New Roman" w:hAnsi="Times New Roman"/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styleId="Piedepgina">
    <w:name w:val="footer"/>
    <w:basedOn w:val="Normal"/>
    <w:link w:val="PiedepginaCar"/>
    <w:unhideWhenUsed/>
    <w:qFormat/>
    <w:pPr>
      <w:tabs>
        <w:tab w:val="center" w:pos="4419"/>
        <w:tab w:val="right" w:pos="8838"/>
      </w:tabs>
    </w:pPr>
  </w:style>
  <w:style w:type="character" w:customStyle="1" w:styleId="PuestoCar">
    <w:name w:val="Puesto Car"/>
    <w:basedOn w:val="Fuentedeprrafopredeter"/>
    <w:link w:val="Ttulo1"/>
    <w:uiPriority w:val="10"/>
    <w:locked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Ttulo1">
    <w:name w:val="Título1"/>
    <w:basedOn w:val="Normal"/>
    <w:next w:val="Normal"/>
    <w:link w:val="PuestoCar"/>
    <w:uiPriority w:val="10"/>
    <w:qFormat/>
    <w:pPr>
      <w:contextualSpacing/>
      <w:jc w:val="left"/>
    </w:pPr>
    <w:rPr>
      <w:b/>
      <w:spacing w:val="5"/>
      <w:sz w:val="24"/>
      <w:szCs w:val="52"/>
    </w:rPr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Pr>
      <w:rFonts w:ascii="Arial" w:hAnsi="Arial" w:cs="Times New Roman"/>
    </w:rPr>
  </w:style>
  <w:style w:type="character" w:customStyle="1" w:styleId="FechaDocCar">
    <w:name w:val="FechaDoc Car"/>
    <w:basedOn w:val="Fuentedeprrafopredeter"/>
    <w:link w:val="FechaDoc"/>
    <w:locked/>
    <w:rPr>
      <w:rFonts w:ascii="Times New Roman" w:hAnsi="Times New Roman" w:cs="Times New Roman"/>
    </w:rPr>
  </w:style>
  <w:style w:type="paragraph" w:customStyle="1" w:styleId="FechaDoc">
    <w:name w:val="FechaDoc"/>
    <w:basedOn w:val="Normal"/>
    <w:link w:val="FechaDocCar"/>
    <w:qFormat/>
  </w:style>
  <w:style w:type="character" w:customStyle="1" w:styleId="PiedepginaCar">
    <w:name w:val="Pie de página Car"/>
    <w:basedOn w:val="Fuentedeprrafopredeter"/>
    <w:link w:val="Piedepgina"/>
    <w:locked/>
    <w:rPr>
      <w:rFonts w:ascii="Arial" w:hAnsi="Arial" w:cs="Times New Roman"/>
    </w:rPr>
  </w:style>
  <w:style w:type="character" w:customStyle="1" w:styleId="AutoresCar">
    <w:name w:val="Autores Car"/>
    <w:basedOn w:val="Fuentedeprrafopredeter"/>
    <w:link w:val="Autores"/>
    <w:qFormat/>
    <w:locked/>
    <w:rPr>
      <w:rFonts w:ascii="Arial" w:hAnsi="Arial" w:cs="Times New Roman"/>
    </w:rPr>
  </w:style>
  <w:style w:type="paragraph" w:customStyle="1" w:styleId="Autores">
    <w:name w:val="Autores"/>
    <w:basedOn w:val="Normal"/>
    <w:link w:val="AutoresCar"/>
    <w:qFormat/>
  </w:style>
  <w:style w:type="character" w:customStyle="1" w:styleId="FirmaDirCar">
    <w:name w:val="FirmaDir Car"/>
    <w:basedOn w:val="Fuentedeprrafopredeter"/>
    <w:link w:val="FirmaDir"/>
    <w:qFormat/>
    <w:locked/>
    <w:rPr>
      <w:rFonts w:ascii="Arial" w:hAnsi="Arial" w:cs="Times New Roman"/>
      <w:b/>
    </w:rPr>
  </w:style>
  <w:style w:type="paragraph" w:customStyle="1" w:styleId="FirmaDir">
    <w:name w:val="FirmaDir"/>
    <w:basedOn w:val="Normal"/>
    <w:link w:val="FirmaDirCar"/>
    <w:qFormat/>
    <w:pPr>
      <w:tabs>
        <w:tab w:val="left" w:pos="6075"/>
      </w:tabs>
    </w:pPr>
    <w:rPr>
      <w:b/>
    </w:rPr>
  </w:style>
  <w:style w:type="character" w:customStyle="1" w:styleId="EnlacedeInternet">
    <w:name w:val="Enlace de Internet"/>
    <w:basedOn w:val="Fuentedeprrafopredeter"/>
    <w:uiPriority w:val="99"/>
    <w:unhideWhenUsed/>
    <w:qFormat/>
    <w:rPr>
      <w:rFonts w:cs="Times New Roman"/>
      <w:color w:val="0000FF"/>
      <w:u w:val="single"/>
    </w:rPr>
  </w:style>
  <w:style w:type="character" w:customStyle="1" w:styleId="EncabezadoDirCar">
    <w:name w:val="EncabezadoDir Car"/>
    <w:basedOn w:val="EncabezadoCar"/>
    <w:link w:val="EncabezadoDir"/>
    <w:locked/>
    <w:rPr>
      <w:rFonts w:ascii="Arial" w:hAnsi="Arial" w:cs="Times New Roman"/>
      <w:sz w:val="14"/>
    </w:rPr>
  </w:style>
  <w:style w:type="paragraph" w:customStyle="1" w:styleId="EncabezadoDir">
    <w:name w:val="EncabezadoDir"/>
    <w:basedOn w:val="Encabezamiento"/>
    <w:link w:val="EncabezadoDirCar"/>
    <w:qFormat/>
    <w:pPr>
      <w:jc w:val="right"/>
    </w:pPr>
    <w:rPr>
      <w:sz w:val="14"/>
    </w:rPr>
  </w:style>
  <w:style w:type="paragraph" w:customStyle="1" w:styleId="Encabezamiento">
    <w:name w:val="Encabezamiento"/>
    <w:basedOn w:val="Normal"/>
    <w:uiPriority w:val="99"/>
    <w:unhideWhenUsed/>
    <w:qFormat/>
    <w:pPr>
      <w:tabs>
        <w:tab w:val="center" w:pos="4419"/>
        <w:tab w:val="right" w:pos="8838"/>
      </w:tabs>
    </w:pPr>
  </w:style>
  <w:style w:type="character" w:customStyle="1" w:styleId="Definicin">
    <w:name w:val="Definición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6C14D58-22D8-4526-B405-F1B844D02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Company>JLV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úl Baldeón</dc:creator>
  <cp:lastModifiedBy>SRoot</cp:lastModifiedBy>
  <cp:revision>12</cp:revision>
  <dcterms:created xsi:type="dcterms:W3CDTF">2015-01-07T14:36:00Z</dcterms:created>
  <dcterms:modified xsi:type="dcterms:W3CDTF">2021-05-2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3</vt:lpwstr>
  </property>
</Properties>
</file>